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67F2" w14:textId="77777777" w:rsidR="00122F3D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Al Dirigente Scolastico</w:t>
      </w:r>
    </w:p>
    <w:p w14:paraId="381684EF" w14:textId="66061A17" w:rsidR="00122F3D" w:rsidRDefault="00C65733" w:rsidP="00122F3D">
      <w:pPr>
        <w:widowControl/>
        <w:suppressAutoHyphens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22F3D">
        <w:rPr>
          <w:rFonts w:ascii="Tahoma" w:hAnsi="Tahoma" w:cs="Tahoma"/>
        </w:rPr>
        <w:t>ell’I.I.S. “V.</w:t>
      </w:r>
      <w:r w:rsidR="008C351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>Dandolo”</w:t>
      </w:r>
    </w:p>
    <w:p w14:paraId="52F68C61" w14:textId="404C26FD" w:rsidR="00122F3D" w:rsidRDefault="00122F3D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  <w:r w:rsidRPr="00C65733">
        <w:rPr>
          <w:rFonts w:ascii="Tahoma" w:hAnsi="Tahoma" w:cs="Tahoma"/>
          <w:i/>
          <w:iCs/>
        </w:rPr>
        <w:t xml:space="preserve">Prof. </w:t>
      </w:r>
      <w:r w:rsidR="007B4C2B">
        <w:rPr>
          <w:rFonts w:ascii="Tahoma" w:hAnsi="Tahoma" w:cs="Tahoma"/>
          <w:i/>
          <w:iCs/>
        </w:rPr>
        <w:t>Giovanni Montanaro</w:t>
      </w:r>
    </w:p>
    <w:p w14:paraId="5F77BC7D" w14:textId="0F86DEB4" w:rsidR="008C351A" w:rsidRDefault="008C351A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</w:p>
    <w:p w14:paraId="441A6A52" w14:textId="77777777" w:rsidR="008C351A" w:rsidRPr="00C65733" w:rsidRDefault="008C351A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</w:p>
    <w:p w14:paraId="577450FC" w14:textId="0BBD2755" w:rsidR="00580322" w:rsidRPr="00F57D96" w:rsidRDefault="00DA0F63" w:rsidP="00F20CDA">
      <w:pPr>
        <w:widowControl/>
        <w:suppressAutoHyphens w:val="0"/>
        <w:jc w:val="center"/>
        <w:rPr>
          <w:rFonts w:ascii="Tahoma" w:hAnsi="Tahoma" w:cs="Tahoma"/>
          <w:b/>
          <w:sz w:val="28"/>
          <w:szCs w:val="28"/>
        </w:rPr>
      </w:pPr>
      <w:r w:rsidRPr="00F57D96">
        <w:rPr>
          <w:rFonts w:ascii="Tahoma" w:hAnsi="Tahoma" w:cs="Tahoma"/>
          <w:b/>
          <w:sz w:val="28"/>
          <w:szCs w:val="28"/>
        </w:rPr>
        <w:t xml:space="preserve">A.S. </w:t>
      </w:r>
      <w:r w:rsidRPr="00F57D96">
        <w:rPr>
          <w:rFonts w:ascii="Tahoma" w:hAnsi="Tahoma" w:cs="Tahoma"/>
          <w:b/>
          <w:sz w:val="28"/>
          <w:szCs w:val="28"/>
        </w:rPr>
        <w:fldChar w:fldCharType="begin">
          <w:ffData>
            <w:name w:val="Elenco7"/>
            <w:enabled/>
            <w:calcOnExit w:val="0"/>
            <w:ddList>
              <w:listEntry w:val="2023/2024"/>
              <w:listEntry w:val="2024/2025"/>
              <w:listEntry w:val="2025/2026"/>
            </w:ddList>
          </w:ffData>
        </w:fldChar>
      </w:r>
      <w:bookmarkStart w:id="0" w:name="Elenco7"/>
      <w:r w:rsidRPr="00F57D96">
        <w:rPr>
          <w:rFonts w:ascii="Tahoma" w:hAnsi="Tahoma" w:cs="Tahoma"/>
          <w:b/>
          <w:sz w:val="28"/>
          <w:szCs w:val="28"/>
        </w:rPr>
        <w:instrText xml:space="preserve"> FORMDROPDOWN </w:instrText>
      </w:r>
      <w:r w:rsidR="00000000">
        <w:rPr>
          <w:rFonts w:ascii="Tahoma" w:hAnsi="Tahoma" w:cs="Tahoma"/>
          <w:b/>
          <w:sz w:val="28"/>
          <w:szCs w:val="28"/>
        </w:rPr>
      </w:r>
      <w:r w:rsidR="00000000">
        <w:rPr>
          <w:rFonts w:ascii="Tahoma" w:hAnsi="Tahoma" w:cs="Tahoma"/>
          <w:b/>
          <w:sz w:val="28"/>
          <w:szCs w:val="28"/>
        </w:rPr>
        <w:fldChar w:fldCharType="separate"/>
      </w:r>
      <w:r w:rsidRPr="00F57D96">
        <w:rPr>
          <w:rFonts w:ascii="Tahoma" w:hAnsi="Tahoma" w:cs="Tahoma"/>
          <w:b/>
          <w:sz w:val="28"/>
          <w:szCs w:val="28"/>
        </w:rPr>
        <w:fldChar w:fldCharType="end"/>
      </w:r>
      <w:bookmarkEnd w:id="0"/>
      <w:r w:rsidRPr="00F57D96">
        <w:rPr>
          <w:rFonts w:ascii="Tahoma" w:hAnsi="Tahoma" w:cs="Tahoma"/>
          <w:b/>
          <w:sz w:val="28"/>
          <w:szCs w:val="28"/>
        </w:rPr>
        <w:t xml:space="preserve">  </w:t>
      </w:r>
    </w:p>
    <w:p w14:paraId="7C9C3141" w14:textId="77777777" w:rsidR="000B5846" w:rsidRPr="00F20CDA" w:rsidRDefault="000B5846" w:rsidP="00F20CDA">
      <w:pPr>
        <w:widowControl/>
        <w:suppressAutoHyphens w:val="0"/>
        <w:jc w:val="center"/>
        <w:rPr>
          <w:rFonts w:ascii="Tahoma" w:hAnsi="Tahoma" w:cs="Tahoma"/>
          <w:b/>
        </w:rPr>
      </w:pPr>
    </w:p>
    <w:p w14:paraId="4845EB37" w14:textId="3D43827C" w:rsidR="00584814" w:rsidRDefault="008F02DA" w:rsidP="00CA79B8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"/>
            <w:enabled/>
            <w:calcOnExit w:val="0"/>
            <w:ddList>
              <w:listEntry w:val="la sottoscritta"/>
              <w:listEntry w:val="il sottoscritto"/>
            </w:ddList>
          </w:ffData>
        </w:fldChar>
      </w:r>
      <w:bookmarkStart w:id="1" w:name="Elenco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bookmarkStart w:id="2" w:name="Testo1"/>
      <w:r w:rsidR="00122F3D">
        <w:rPr>
          <w:rFonts w:ascii="Tahoma" w:hAnsi="Tahoma" w:cs="Tahoma"/>
        </w:rPr>
        <w:instrText xml:space="preserve"> FORMTEXT </w:instrText>
      </w:r>
      <w:r w:rsidR="00122F3D">
        <w:rPr>
          <w:rFonts w:ascii="Tahoma" w:hAnsi="Tahoma" w:cs="Tahoma"/>
        </w:rPr>
      </w:r>
      <w:r w:rsidR="00122F3D">
        <w:rPr>
          <w:rFonts w:ascii="Tahoma" w:hAnsi="Tahoma" w:cs="Tahoma"/>
        </w:rPr>
        <w:fldChar w:fldCharType="separate"/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  <w:noProof/>
        </w:rPr>
        <w:t> </w:t>
      </w:r>
      <w:r w:rsidR="00122F3D">
        <w:rPr>
          <w:rFonts w:ascii="Tahoma" w:hAnsi="Tahoma" w:cs="Tahoma"/>
        </w:rPr>
        <w:fldChar w:fldCharType="end"/>
      </w:r>
      <w:bookmarkEnd w:id="2"/>
      <w:r w:rsidR="00122F3D"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Elenco2"/>
            <w:enabled/>
            <w:calcOnExit w:val="0"/>
            <w:ddList>
              <w:listEntry w:val="nata a "/>
              <w:listEntry w:val="nato a "/>
            </w:ddList>
          </w:ffData>
        </w:fldChar>
      </w:r>
      <w:bookmarkStart w:id="3" w:name="Elenco2"/>
      <w:r w:rsidR="0026582A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</w:rPr>
        <w:fldChar w:fldCharType="end"/>
      </w:r>
      <w:bookmarkEnd w:id="3"/>
      <w:r w:rsidR="00122F3D">
        <w:rPr>
          <w:rFonts w:ascii="Tahoma" w:hAnsi="Tahoma" w:cs="Tahoma"/>
        </w:rPr>
        <w:t xml:space="preserve"> </w:t>
      </w:r>
      <w:r w:rsidR="0026582A">
        <w:rPr>
          <w:rFonts w:ascii="Tahoma" w:hAnsi="Tahoma" w:cs="Tahoma"/>
        </w:rPr>
        <w:fldChar w:fldCharType="begin">
          <w:ffData>
            <w:name w:val="Testo1"/>
            <w:enabled/>
            <w:calcOnExit w:val="0"/>
            <w:textInput>
              <w:format w:val="Prima maiuscola"/>
            </w:textInput>
          </w:ffData>
        </w:fldChar>
      </w:r>
      <w:r w:rsidR="0026582A">
        <w:rPr>
          <w:rFonts w:ascii="Tahoma" w:hAnsi="Tahoma" w:cs="Tahoma"/>
        </w:rPr>
        <w:instrText xml:space="preserve"> FORMTEXT </w:instrText>
      </w:r>
      <w:r w:rsidR="0026582A">
        <w:rPr>
          <w:rFonts w:ascii="Tahoma" w:hAnsi="Tahoma" w:cs="Tahoma"/>
        </w:rPr>
      </w:r>
      <w:r w:rsidR="0026582A">
        <w:rPr>
          <w:rFonts w:ascii="Tahoma" w:hAnsi="Tahoma" w:cs="Tahoma"/>
        </w:rPr>
        <w:fldChar w:fldCharType="separate"/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  <w:noProof/>
        </w:rPr>
        <w:t> </w:t>
      </w:r>
      <w:r w:rsidR="0026582A">
        <w:rPr>
          <w:rFonts w:ascii="Tahoma" w:hAnsi="Tahoma" w:cs="Tahoma"/>
        </w:rPr>
        <w:fldChar w:fldCharType="end"/>
      </w:r>
      <w:r w:rsidR="0026582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il </w:t>
      </w:r>
      <w:r w:rsidR="00044B0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="00044B0E">
        <w:rPr>
          <w:rFonts w:ascii="Tahoma" w:hAnsi="Tahoma" w:cs="Tahoma"/>
        </w:rPr>
        <w:instrText xml:space="preserve"> FORMTEXT </w:instrText>
      </w:r>
      <w:r w:rsidR="00044B0E">
        <w:rPr>
          <w:rFonts w:ascii="Tahoma" w:hAnsi="Tahoma" w:cs="Tahoma"/>
        </w:rPr>
      </w:r>
      <w:r w:rsidR="00044B0E">
        <w:rPr>
          <w:rFonts w:ascii="Tahoma" w:hAnsi="Tahoma" w:cs="Tahoma"/>
        </w:rPr>
        <w:fldChar w:fldCharType="separate"/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t> </w:t>
      </w:r>
      <w:r w:rsidR="00044B0E">
        <w:rPr>
          <w:rFonts w:ascii="Tahoma" w:hAnsi="Tahoma" w:cs="Tahoma"/>
        </w:rPr>
        <w:fldChar w:fldCharType="end"/>
      </w:r>
      <w:r w:rsidR="00582DFA">
        <w:rPr>
          <w:rFonts w:ascii="Tahoma" w:hAnsi="Tahoma" w:cs="Tahoma"/>
        </w:rPr>
        <w:t xml:space="preserve">, C.F. </w:t>
      </w:r>
      <w:r w:rsidR="00582DFA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bookmarkStart w:id="4" w:name="Testo5"/>
      <w:r w:rsidR="00582DFA">
        <w:rPr>
          <w:rFonts w:ascii="Tahoma" w:hAnsi="Tahoma" w:cs="Tahoma"/>
        </w:rPr>
        <w:instrText xml:space="preserve"> FORMTEXT </w:instrText>
      </w:r>
      <w:r w:rsidR="00582DFA">
        <w:rPr>
          <w:rFonts w:ascii="Tahoma" w:hAnsi="Tahoma" w:cs="Tahoma"/>
        </w:rPr>
      </w:r>
      <w:r w:rsidR="00582DFA">
        <w:rPr>
          <w:rFonts w:ascii="Tahoma" w:hAnsi="Tahoma" w:cs="Tahoma"/>
        </w:rPr>
        <w:fldChar w:fldCharType="separate"/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  <w:noProof/>
        </w:rPr>
        <w:t> </w:t>
      </w:r>
      <w:r w:rsidR="00582DFA">
        <w:rPr>
          <w:rFonts w:ascii="Tahoma" w:hAnsi="Tahoma" w:cs="Tahoma"/>
        </w:rPr>
        <w:fldChar w:fldCharType="end"/>
      </w:r>
      <w:bookmarkEnd w:id="4"/>
      <w:r w:rsidR="00122F3D">
        <w:rPr>
          <w:rFonts w:ascii="Tahoma" w:hAnsi="Tahoma" w:cs="Tahoma"/>
        </w:rPr>
        <w:t xml:space="preserve"> in servizio presso </w:t>
      </w:r>
      <w:r>
        <w:rPr>
          <w:rFonts w:ascii="Tahoma" w:hAnsi="Tahoma" w:cs="Tahoma"/>
        </w:rPr>
        <w:fldChar w:fldCharType="begin">
          <w:ffData>
            <w:name w:val="Elenco3"/>
            <w:enabled/>
            <w:calcOnExit w:val="0"/>
            <w:ddList>
              <w:listEntry w:val="la sede di Bargnano"/>
              <w:listEntry w:val="la sede Giardino di Orzivecchi"/>
              <w:listEntry w:val="la sede I.T.T. di Orzivecchi"/>
              <w:listEntry w:val="la sede di Lonato"/>
            </w:ddList>
          </w:ffData>
        </w:fldChar>
      </w:r>
      <w:bookmarkStart w:id="5" w:name="Elenco3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>,</w:t>
      </w:r>
      <w:r w:rsidR="00582DFA">
        <w:rPr>
          <w:rFonts w:ascii="Tahoma" w:hAnsi="Tahoma" w:cs="Tahoma"/>
        </w:rPr>
        <w:t xml:space="preserve"> </w:t>
      </w:r>
      <w:r w:rsidR="00122F3D">
        <w:rPr>
          <w:rFonts w:ascii="Tahoma" w:hAnsi="Tahoma" w:cs="Tahoma"/>
        </w:rPr>
        <w:t xml:space="preserve">nel ruolo di </w:t>
      </w:r>
      <w:r w:rsidR="00B3446F">
        <w:rPr>
          <w:rFonts w:ascii="Tahoma" w:hAnsi="Tahoma" w:cs="Tahoma"/>
        </w:rPr>
        <w:fldChar w:fldCharType="begin">
          <w:ffData>
            <w:name w:val="Elenco9"/>
            <w:enabled/>
            <w:calcOnExit w:val="0"/>
            <w:ddList>
              <w:listEntry w:val="docente"/>
              <w:listEntry w:val="educatore"/>
            </w:ddList>
          </w:ffData>
        </w:fldChar>
      </w:r>
      <w:bookmarkStart w:id="6" w:name="Elenco9"/>
      <w:r w:rsidR="00B3446F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B3446F">
        <w:rPr>
          <w:rFonts w:ascii="Tahoma" w:hAnsi="Tahoma" w:cs="Tahoma"/>
        </w:rPr>
        <w:fldChar w:fldCharType="end"/>
      </w:r>
      <w:bookmarkEnd w:id="6"/>
      <w:r w:rsidR="00B3446F">
        <w:rPr>
          <w:rFonts w:ascii="Tahoma" w:hAnsi="Tahoma" w:cs="Tahoma"/>
        </w:rPr>
        <w:t xml:space="preserve"> </w:t>
      </w:r>
      <w:r w:rsidR="00CA7EA0">
        <w:rPr>
          <w:rFonts w:ascii="Tahoma" w:hAnsi="Tahoma" w:cs="Tahoma"/>
        </w:rPr>
        <w:t xml:space="preserve">dell’indirizzo </w:t>
      </w:r>
      <w:r w:rsidR="00CA7EA0">
        <w:rPr>
          <w:rFonts w:ascii="Tahoma" w:hAnsi="Tahoma" w:cs="Tahoma"/>
        </w:rPr>
        <w:fldChar w:fldCharType="begin">
          <w:ffData>
            <w:name w:val="Elenco8"/>
            <w:enabled/>
            <w:calcOnExit w:val="0"/>
            <w:ddList>
              <w:result w:val="1"/>
              <w:listEntry w:val="agrario"/>
              <w:listEntry w:val="alberghiero"/>
              <w:listEntry w:val="turistico"/>
            </w:ddList>
          </w:ffData>
        </w:fldChar>
      </w:r>
      <w:bookmarkStart w:id="7" w:name="Elenco8"/>
      <w:r w:rsidR="00CA7EA0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="00CA7EA0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, presenta </w:t>
      </w:r>
      <w:r w:rsidR="00DA0F63">
        <w:rPr>
          <w:rFonts w:ascii="Tahoma" w:hAnsi="Tahoma" w:cs="Tahoma"/>
        </w:rPr>
        <w:t>il proprio progetto preventivo di utilizzo delle ore di potenziato.</w:t>
      </w:r>
    </w:p>
    <w:p w14:paraId="0CE6554A" w14:textId="77777777" w:rsidR="00DA0F63" w:rsidRDefault="00DA0F63" w:rsidP="00CA79B8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523"/>
      </w:tblGrid>
      <w:tr w:rsidR="00ED4FEE" w:rsidRPr="00ED4FEE" w14:paraId="6252822E" w14:textId="77777777" w:rsidTr="00F57D96">
        <w:tc>
          <w:tcPr>
            <w:tcW w:w="10480" w:type="dxa"/>
            <w:gridSpan w:val="2"/>
          </w:tcPr>
          <w:p w14:paraId="770DAA7D" w14:textId="050B4433" w:rsidR="00ED4FEE" w:rsidRPr="00ED4FEE" w:rsidRDefault="00ED4FEE" w:rsidP="00A6306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NDIZIONE CONTRATTUALE</w:t>
            </w:r>
          </w:p>
        </w:tc>
      </w:tr>
      <w:tr w:rsidR="00DA0F63" w:rsidRPr="00ED4FEE" w14:paraId="61827409" w14:textId="77777777" w:rsidTr="00F57D96">
        <w:tc>
          <w:tcPr>
            <w:tcW w:w="4957" w:type="dxa"/>
          </w:tcPr>
          <w:p w14:paraId="125919D2" w14:textId="4DFDD9B3" w:rsidR="00DA0F63" w:rsidRPr="00ED4FEE" w:rsidRDefault="00DA0F63" w:rsidP="00A63067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t>Classe di concorso</w:t>
            </w:r>
          </w:p>
        </w:tc>
        <w:tc>
          <w:tcPr>
            <w:tcW w:w="5523" w:type="dxa"/>
          </w:tcPr>
          <w:p w14:paraId="7F405178" w14:textId="43D7E468" w:rsidR="00DA0F63" w:rsidRPr="00ED4FEE" w:rsidRDefault="00DA0F63" w:rsidP="00A63067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DA0F63" w:rsidRPr="00ED4FEE" w14:paraId="6CBA0FE3" w14:textId="77777777" w:rsidTr="00F57D96">
        <w:tc>
          <w:tcPr>
            <w:tcW w:w="4957" w:type="dxa"/>
          </w:tcPr>
          <w:p w14:paraId="64AA5875" w14:textId="58529E2E" w:rsidR="00DA0F63" w:rsidRPr="00ED4FEE" w:rsidRDefault="00DA0F63" w:rsidP="00A63067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t>N° ore settimanali di incarico contrattuale</w:t>
            </w:r>
          </w:p>
        </w:tc>
        <w:tc>
          <w:tcPr>
            <w:tcW w:w="5523" w:type="dxa"/>
          </w:tcPr>
          <w:p w14:paraId="76105C83" w14:textId="53813F0B" w:rsidR="00DA0F63" w:rsidRPr="00ED4FEE" w:rsidRDefault="00DA0F63" w:rsidP="00A63067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DA0F63" w:rsidRPr="00ED4FEE" w14:paraId="4CFFF45F" w14:textId="77777777" w:rsidTr="00F57D96">
        <w:tc>
          <w:tcPr>
            <w:tcW w:w="4957" w:type="dxa"/>
          </w:tcPr>
          <w:p w14:paraId="50E0CE39" w14:textId="2768FACC" w:rsidR="00DA0F63" w:rsidRPr="00ED4FEE" w:rsidRDefault="00DA0F63" w:rsidP="00DA0F63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t>N° ore settimanali di docenza</w:t>
            </w:r>
          </w:p>
        </w:tc>
        <w:tc>
          <w:tcPr>
            <w:tcW w:w="5523" w:type="dxa"/>
          </w:tcPr>
          <w:p w14:paraId="5B5452F9" w14:textId="5F4E1932" w:rsidR="00DA0F63" w:rsidRPr="00ED4FEE" w:rsidRDefault="00DA0F63" w:rsidP="00DA0F63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DA0F63" w:rsidRPr="00ED4FEE" w14:paraId="7D892800" w14:textId="77777777" w:rsidTr="00F57D96">
        <w:tc>
          <w:tcPr>
            <w:tcW w:w="4957" w:type="dxa"/>
          </w:tcPr>
          <w:p w14:paraId="390072DF" w14:textId="43EE0A0A" w:rsidR="00DA0F63" w:rsidRPr="00ED4FEE" w:rsidRDefault="00DA0F63" w:rsidP="00DA0F63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t>N° ore settimanali su potenziato</w:t>
            </w:r>
          </w:p>
        </w:tc>
        <w:tc>
          <w:tcPr>
            <w:tcW w:w="5523" w:type="dxa"/>
          </w:tcPr>
          <w:p w14:paraId="6143B525" w14:textId="0F1D35E8" w:rsidR="00DA0F63" w:rsidRPr="00ED4FEE" w:rsidRDefault="00DA0F63" w:rsidP="00DA0F63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DA0F63" w:rsidRPr="00ED4FEE" w14:paraId="56507218" w14:textId="77777777" w:rsidTr="00F57D96">
        <w:tc>
          <w:tcPr>
            <w:tcW w:w="4957" w:type="dxa"/>
          </w:tcPr>
          <w:p w14:paraId="2BD51531" w14:textId="5D78612B" w:rsidR="00DA0F63" w:rsidRPr="00ED4FEE" w:rsidRDefault="00ED4FEE" w:rsidP="00DA0F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° o</w:t>
            </w:r>
            <w:r w:rsidR="00DA0F63" w:rsidRPr="00ED4FEE">
              <w:rPr>
                <w:rFonts w:ascii="Tahoma" w:hAnsi="Tahoma" w:cs="Tahoma"/>
              </w:rPr>
              <w:t>re di potenziato da svolgere presso</w:t>
            </w:r>
          </w:p>
        </w:tc>
        <w:tc>
          <w:tcPr>
            <w:tcW w:w="5523" w:type="dxa"/>
          </w:tcPr>
          <w:p w14:paraId="289AD0FE" w14:textId="55A08053" w:rsidR="00DA0F63" w:rsidRPr="00ED4FEE" w:rsidRDefault="00DA0F63" w:rsidP="00DA0F63">
            <w:pPr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a sede di Bargnano"/>
                    <w:listEntry w:val="la sede Giardino di Orzivecchi"/>
                    <w:listEntry w:val="la sede I.T.T. di Orzivecchi"/>
                    <w:listEntry w:val="la sede di Lonato"/>
                  </w:ddLis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AD0543" w:rsidRPr="00ED4FEE" w14:paraId="34B1225B" w14:textId="77777777" w:rsidTr="00F57D96">
        <w:tc>
          <w:tcPr>
            <w:tcW w:w="4957" w:type="dxa"/>
            <w:vMerge w:val="restart"/>
          </w:tcPr>
          <w:p w14:paraId="7D50B0E2" w14:textId="48F73C14" w:rsidR="00AD0543" w:rsidRPr="00ED4FEE" w:rsidRDefault="00AD0543" w:rsidP="00DA0F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arico su potenziato:</w:t>
            </w:r>
          </w:p>
        </w:tc>
        <w:tc>
          <w:tcPr>
            <w:tcW w:w="5523" w:type="dxa"/>
          </w:tcPr>
          <w:p w14:paraId="0972AB29" w14:textId="77777777" w:rsidR="00AD0543" w:rsidRDefault="00AD0543" w:rsidP="00AD0543">
            <w:pPr>
              <w:ind w:left="448" w:hanging="448"/>
              <w:rPr>
                <w:rFonts w:ascii="Tahoma" w:hAnsi="Tahoma" w:cs="Tahoma"/>
                <w:vertAlign w:val="superscript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</w:rPr>
              <w:fldChar w:fldCharType="end"/>
            </w:r>
            <w:r w:rsidRPr="00ED4FEE">
              <w:rPr>
                <w:rFonts w:ascii="Tahoma" w:hAnsi="Tahoma" w:cs="Tahoma"/>
              </w:rPr>
              <w:t xml:space="preserve"> SPECIFICO </w:t>
            </w:r>
            <w:r w:rsidRPr="00ED4FEE">
              <w:rPr>
                <w:rFonts w:ascii="Tahoma" w:hAnsi="Tahoma" w:cs="Tahoma"/>
                <w:vertAlign w:val="superscript"/>
              </w:rPr>
              <w:t>(INDICARE QUALE)</w:t>
            </w:r>
          </w:p>
          <w:p w14:paraId="1B9EC325" w14:textId="670A6296" w:rsidR="00AD0543" w:rsidRPr="00ED4FEE" w:rsidRDefault="00AD0543" w:rsidP="00AD0543">
            <w:pPr>
              <w:ind w:left="601" w:hanging="141"/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  <w:tr w:rsidR="00AD0543" w:rsidRPr="00ED4FEE" w14:paraId="118BDAB0" w14:textId="77777777" w:rsidTr="00F57D96">
        <w:tc>
          <w:tcPr>
            <w:tcW w:w="4957" w:type="dxa"/>
            <w:vMerge/>
          </w:tcPr>
          <w:p w14:paraId="68F21113" w14:textId="77777777" w:rsidR="00AD0543" w:rsidRDefault="00AD0543" w:rsidP="00DA0F63">
            <w:pPr>
              <w:rPr>
                <w:rFonts w:ascii="Tahoma" w:hAnsi="Tahoma" w:cs="Tahoma"/>
              </w:rPr>
            </w:pPr>
          </w:p>
        </w:tc>
        <w:tc>
          <w:tcPr>
            <w:tcW w:w="5523" w:type="dxa"/>
          </w:tcPr>
          <w:p w14:paraId="2985EAC2" w14:textId="25A03FD8" w:rsidR="00AD0543" w:rsidRPr="00ED4FEE" w:rsidRDefault="00AD0543" w:rsidP="00DA0F63">
            <w:pPr>
              <w:ind w:left="448" w:hanging="448"/>
              <w:rPr>
                <w:rFonts w:ascii="Tahoma" w:hAnsi="Tahoma" w:cs="Tahoma"/>
              </w:rPr>
            </w:pPr>
            <w:r w:rsidRPr="00ED4FEE"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</w:rPr>
              <w:fldChar w:fldCharType="end"/>
            </w:r>
            <w:r w:rsidRPr="00ED4FEE">
              <w:rPr>
                <w:rFonts w:ascii="Tahoma" w:hAnsi="Tahoma" w:cs="Tahoma"/>
              </w:rPr>
              <w:t xml:space="preserve"> PROGETTUALE SULLE CLASSI</w:t>
            </w:r>
            <w:r>
              <w:rPr>
                <w:rFonts w:ascii="Tahoma" w:hAnsi="Tahoma" w:cs="Tahoma"/>
              </w:rPr>
              <w:t xml:space="preserve"> </w:t>
            </w:r>
            <w:r w:rsidRPr="00ED4FEE">
              <w:rPr>
                <w:rFonts w:ascii="Tahoma" w:hAnsi="Tahoma" w:cs="Tahoma"/>
                <w:vertAlign w:val="superscript"/>
              </w:rPr>
              <w:t>(INDICARE QUAL</w:t>
            </w:r>
            <w:r>
              <w:rPr>
                <w:rFonts w:ascii="Tahoma" w:hAnsi="Tahoma" w:cs="Tahoma"/>
                <w:vertAlign w:val="superscript"/>
              </w:rPr>
              <w:t>E/I</w:t>
            </w:r>
            <w:r w:rsidRPr="00ED4FEE">
              <w:rPr>
                <w:rFonts w:ascii="Tahoma" w:hAnsi="Tahoma" w:cs="Tahoma"/>
                <w:vertAlign w:val="superscript"/>
              </w:rPr>
              <w:t>)</w:t>
            </w:r>
            <w:r w:rsidRPr="00ED4FEE">
              <w:rPr>
                <w:rFonts w:ascii="Tahoma" w:hAnsi="Tahoma" w:cs="Tahoma"/>
              </w:rPr>
              <w:t xml:space="preserve"> </w:t>
            </w:r>
            <w:r w:rsidRPr="00ED4FEE"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ED4FEE">
              <w:rPr>
                <w:rFonts w:ascii="Tahoma" w:hAnsi="Tahoma" w:cs="Tahoma"/>
              </w:rPr>
              <w:instrText xml:space="preserve"> FORMTEXT </w:instrText>
            </w:r>
            <w:r w:rsidRPr="00ED4FEE">
              <w:rPr>
                <w:rFonts w:ascii="Tahoma" w:hAnsi="Tahoma" w:cs="Tahoma"/>
              </w:rPr>
            </w:r>
            <w:r w:rsidRPr="00ED4FEE">
              <w:rPr>
                <w:rFonts w:ascii="Tahoma" w:hAnsi="Tahoma" w:cs="Tahoma"/>
              </w:rPr>
              <w:fldChar w:fldCharType="separate"/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  <w:noProof/>
              </w:rPr>
              <w:t> </w:t>
            </w:r>
            <w:r w:rsidRPr="00ED4FEE">
              <w:rPr>
                <w:rFonts w:ascii="Tahoma" w:hAnsi="Tahoma" w:cs="Tahoma"/>
              </w:rPr>
              <w:fldChar w:fldCharType="end"/>
            </w:r>
          </w:p>
        </w:tc>
      </w:tr>
    </w:tbl>
    <w:p w14:paraId="1493CBBE" w14:textId="77777777" w:rsidR="00DA0F63" w:rsidRDefault="00DA0F63" w:rsidP="00CA79B8">
      <w:pPr>
        <w:widowControl/>
        <w:suppressAutoHyphens w:val="0"/>
        <w:rPr>
          <w:rFonts w:ascii="Tahoma" w:hAnsi="Tahoma" w:cs="Tahoma"/>
        </w:rPr>
      </w:pPr>
    </w:p>
    <w:p w14:paraId="3D5D8129" w14:textId="77777777" w:rsidR="00CA7EA0" w:rsidRDefault="00CA7EA0" w:rsidP="00122F3D">
      <w:pPr>
        <w:widowControl/>
        <w:suppressAutoHyphens w:val="0"/>
        <w:rPr>
          <w:rFonts w:ascii="Tahoma" w:hAnsi="Tahoma" w:cs="Tahoma"/>
        </w:rPr>
      </w:pPr>
    </w:p>
    <w:p w14:paraId="4730D61D" w14:textId="3002ECE9" w:rsidR="00C072DA" w:rsidRDefault="00ED4FEE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>
        <w:rPr>
          <w:rFonts w:ascii="Tahoma" w:hAnsi="Tahoma" w:cs="Tahoma"/>
          <w:b/>
          <w:i/>
          <w:color w:val="4472C4" w:themeColor="accent1"/>
        </w:rPr>
        <w:t>PROGE</w:t>
      </w:r>
      <w:r w:rsidR="00AD0543">
        <w:rPr>
          <w:rFonts w:ascii="Tahoma" w:hAnsi="Tahoma" w:cs="Tahoma"/>
          <w:b/>
          <w:i/>
          <w:color w:val="4472C4" w:themeColor="accent1"/>
        </w:rPr>
        <w:t>TTO</w:t>
      </w:r>
      <w:r w:rsidR="00C072DA" w:rsidRPr="00710BA2">
        <w:rPr>
          <w:rFonts w:ascii="Tahoma" w:hAnsi="Tahoma" w:cs="Tahoma"/>
          <w:b/>
          <w:i/>
          <w:color w:val="4472C4" w:themeColor="accent1"/>
        </w:rPr>
        <w:t>:</w:t>
      </w:r>
    </w:p>
    <w:p w14:paraId="4D7403D0" w14:textId="7293E56B" w:rsidR="00ED4FEE" w:rsidRDefault="00ED4FEE" w:rsidP="00122F3D">
      <w:pPr>
        <w:widowControl/>
        <w:suppressAutoHyphens w:val="0"/>
        <w:rPr>
          <w:rFonts w:ascii="Tahoma" w:hAnsi="Tahoma" w:cs="Tahoma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6145C5C1" w14:textId="77777777" w:rsidR="00F57D96" w:rsidRDefault="00F57D96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</w:p>
    <w:p w14:paraId="386CF2D6" w14:textId="37E9B010" w:rsidR="00ED4FEE" w:rsidRDefault="00F57D96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0E1ECF63" w14:textId="77777777" w:rsidR="00ED4FEE" w:rsidRDefault="00ED4FEE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</w:p>
    <w:p w14:paraId="500DB182" w14:textId="203841D1" w:rsidR="00ED4FEE" w:rsidRDefault="00ED4FEE" w:rsidP="00122F3D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>
        <w:rPr>
          <w:rFonts w:ascii="Tahoma" w:hAnsi="Tahoma" w:cs="Tahoma"/>
          <w:b/>
          <w:i/>
          <w:color w:val="4472C4" w:themeColor="accent1"/>
        </w:rPr>
        <w:t>OBIETTIVI:</w:t>
      </w:r>
    </w:p>
    <w:p w14:paraId="58DFF9FB" w14:textId="7F1E2EF9" w:rsidR="00ED4FEE" w:rsidRDefault="00ED4FEE" w:rsidP="00122F3D">
      <w:pPr>
        <w:widowControl/>
        <w:suppressAutoHyphens w:val="0"/>
        <w:rPr>
          <w:rFonts w:ascii="Tahoma" w:hAnsi="Tahoma" w:cs="Tahoma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6339168C" w14:textId="77777777" w:rsidR="00F57D96" w:rsidRDefault="00F57D96" w:rsidP="00122F3D">
      <w:pPr>
        <w:widowControl/>
        <w:suppressAutoHyphens w:val="0"/>
        <w:rPr>
          <w:rFonts w:ascii="Tahoma" w:hAnsi="Tahoma" w:cs="Tahoma"/>
        </w:rPr>
      </w:pPr>
    </w:p>
    <w:p w14:paraId="69FD0BC6" w14:textId="77777777" w:rsidR="00F57D96" w:rsidRDefault="00F57D96" w:rsidP="00F57D96">
      <w:pPr>
        <w:widowControl/>
        <w:suppressAutoHyphens w:val="0"/>
        <w:rPr>
          <w:rFonts w:ascii="Tahoma" w:hAnsi="Tahoma" w:cs="Tahoma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0FC34AF8" w14:textId="1E66298D" w:rsidR="00FB1C91" w:rsidRDefault="00FB1C91" w:rsidP="00FB1C91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</w:p>
    <w:p w14:paraId="41B6558C" w14:textId="023956FB" w:rsidR="00AD0543" w:rsidRDefault="00AD0543" w:rsidP="00FB1C91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  <w:r>
        <w:rPr>
          <w:rFonts w:ascii="Tahoma" w:hAnsi="Tahoma" w:cs="Tahoma"/>
          <w:b/>
          <w:i/>
          <w:color w:val="4472C4" w:themeColor="accent1"/>
        </w:rPr>
        <w:t>MONITORAGGIO:</w:t>
      </w:r>
    </w:p>
    <w:p w14:paraId="2263F418" w14:textId="77777777" w:rsidR="00F57D96" w:rsidRDefault="00F57D96" w:rsidP="00FB1C91">
      <w:pPr>
        <w:widowControl/>
        <w:suppressAutoHyphens w:val="0"/>
        <w:rPr>
          <w:rFonts w:ascii="Tahoma" w:hAnsi="Tahoma" w:cs="Tahoma"/>
          <w:b/>
          <w:i/>
          <w:color w:val="4472C4" w:themeColor="accent1"/>
        </w:rPr>
      </w:pPr>
    </w:p>
    <w:p w14:paraId="4A0DE6FE" w14:textId="0DC4598C" w:rsidR="00AD0543" w:rsidRDefault="00F57D96" w:rsidP="00AD0543">
      <w:pPr>
        <w:widowControl/>
        <w:suppressAutoHyphens w:val="0"/>
        <w:rPr>
          <w:rFonts w:ascii="Tahoma" w:hAnsi="Tahoma" w:cs="Tahoma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20D539C1" w14:textId="77777777" w:rsidR="00AD0543" w:rsidRDefault="00AD0543" w:rsidP="00AD0543">
      <w:pPr>
        <w:widowControl/>
        <w:suppressAutoHyphens w:val="0"/>
        <w:rPr>
          <w:rFonts w:ascii="Tahoma" w:hAnsi="Tahoma" w:cs="Tahoma"/>
        </w:rPr>
      </w:pPr>
    </w:p>
    <w:p w14:paraId="02A09D6E" w14:textId="77777777" w:rsidR="00AD0543" w:rsidRDefault="00AD0543" w:rsidP="00AD0543">
      <w:pPr>
        <w:widowControl/>
        <w:suppressAutoHyphens w:val="0"/>
        <w:rPr>
          <w:rFonts w:ascii="Tahoma" w:hAnsi="Tahoma" w:cs="Tahoma"/>
        </w:rPr>
      </w:pPr>
      <w:r w:rsidRPr="00ED4FEE"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Tutto maiuscole"/>
            </w:textInput>
          </w:ffData>
        </w:fldChar>
      </w:r>
      <w:r w:rsidRPr="00ED4FEE">
        <w:rPr>
          <w:rFonts w:ascii="Tahoma" w:hAnsi="Tahoma" w:cs="Tahoma"/>
        </w:rPr>
        <w:instrText xml:space="preserve"> FORMTEXT </w:instrText>
      </w:r>
      <w:r w:rsidRPr="00ED4FEE">
        <w:rPr>
          <w:rFonts w:ascii="Tahoma" w:hAnsi="Tahoma" w:cs="Tahoma"/>
        </w:rPr>
      </w:r>
      <w:r w:rsidRPr="00ED4FEE">
        <w:rPr>
          <w:rFonts w:ascii="Tahoma" w:hAnsi="Tahoma" w:cs="Tahoma"/>
        </w:rPr>
        <w:fldChar w:fldCharType="separate"/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  <w:noProof/>
        </w:rPr>
        <w:t> </w:t>
      </w:r>
      <w:r w:rsidRPr="00ED4FEE">
        <w:rPr>
          <w:rFonts w:ascii="Tahoma" w:hAnsi="Tahoma" w:cs="Tahoma"/>
        </w:rPr>
        <w:fldChar w:fldCharType="end"/>
      </w:r>
    </w:p>
    <w:p w14:paraId="1156EB1F" w14:textId="77777777" w:rsidR="00AD0543" w:rsidRDefault="00AD0543" w:rsidP="00AD0543">
      <w:pPr>
        <w:widowControl/>
        <w:suppressAutoHyphens w:val="0"/>
        <w:rPr>
          <w:rFonts w:ascii="Tahoma" w:hAnsi="Tahoma" w:cs="Tahoma"/>
        </w:rPr>
      </w:pPr>
    </w:p>
    <w:p w14:paraId="6320F695" w14:textId="77777777" w:rsidR="00AD0543" w:rsidRDefault="00AD0543" w:rsidP="00AD0543">
      <w:pPr>
        <w:widowControl/>
        <w:suppressAutoHyphens w:val="0"/>
        <w:rPr>
          <w:rFonts w:ascii="Tahoma" w:hAnsi="Tahoma" w:cs="Tahoma"/>
        </w:rPr>
      </w:pPr>
    </w:p>
    <w:p w14:paraId="7AF1B3BB" w14:textId="4AAA10EB" w:rsidR="00254AC7" w:rsidRDefault="00254AC7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Elenco11"/>
            <w:enabled/>
            <w:calcOnExit w:val="0"/>
            <w:ddList>
              <w:listEntry w:val="Bargnano di Corzano"/>
              <w:listEntry w:val="Orzivecchi"/>
              <w:listEntry w:val="Lonato"/>
            </w:ddList>
          </w:ffData>
        </w:fldChar>
      </w:r>
      <w:bookmarkStart w:id="8" w:name="Elenco11"/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9"/>
    </w:p>
    <w:p w14:paraId="7957D1EC" w14:textId="2D389A2B" w:rsidR="00254AC7" w:rsidRDefault="00254AC7" w:rsidP="00254AC7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Firma</w:t>
      </w:r>
    </w:p>
    <w:p w14:paraId="6F7F355E" w14:textId="60A7F8F4" w:rsidR="00254AC7" w:rsidRPr="00A34D41" w:rsidRDefault="00254AC7" w:rsidP="00254AC7">
      <w:pPr>
        <w:widowControl/>
        <w:suppressAutoHyphens w:val="0"/>
        <w:spacing w:after="200" w:line="276" w:lineRule="auto"/>
        <w:jc w:val="right"/>
        <w:rPr>
          <w:rFonts w:ascii="Tahoma" w:hAnsi="Tahoma" w:cs="Tahoma"/>
          <w:highlight w:val="yellow"/>
        </w:rPr>
      </w:pP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>
              <w:format w:val="Tutto maiuscole"/>
            </w:textInput>
          </w:ffData>
        </w:fldChar>
      </w:r>
      <w:bookmarkStart w:id="10" w:name="Testo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0"/>
    </w:p>
    <w:sectPr w:rsidR="00254AC7" w:rsidRPr="00A34D41" w:rsidSect="00B3446F">
      <w:headerReference w:type="default" r:id="rId8"/>
      <w:footerReference w:type="even" r:id="rId9"/>
      <w:footerReference w:type="default" r:id="rId10"/>
      <w:pgSz w:w="11906" w:h="16838"/>
      <w:pgMar w:top="567" w:right="707" w:bottom="284" w:left="709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C0C7" w14:textId="77777777" w:rsidR="0046287E" w:rsidRDefault="0046287E">
      <w:r>
        <w:separator/>
      </w:r>
    </w:p>
  </w:endnote>
  <w:endnote w:type="continuationSeparator" w:id="0">
    <w:p w14:paraId="3B6B1BBC" w14:textId="77777777" w:rsidR="0046287E" w:rsidRDefault="004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80FB" w14:textId="77777777"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E8E8B6" w14:textId="77777777"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ED78" w14:textId="48B2F524"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0E1448"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14:paraId="3BB8E7FD" w14:textId="453E51A3"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AD0543">
      <w:rPr>
        <w:rFonts w:ascii="Tahoma" w:hAnsi="Tahoma" w:cs="Tahoma"/>
        <w:noProof/>
        <w:sz w:val="18"/>
        <w:szCs w:val="18"/>
      </w:rPr>
      <w:t>26/09/2023 22:19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7B05" w14:textId="77777777" w:rsidR="0046287E" w:rsidRDefault="0046287E">
      <w:r>
        <w:separator/>
      </w:r>
    </w:p>
  </w:footnote>
  <w:footnote w:type="continuationSeparator" w:id="0">
    <w:p w14:paraId="2791D4CD" w14:textId="77777777" w:rsidR="0046287E" w:rsidRDefault="0046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14:paraId="402D1D0E" w14:textId="77777777" w:rsidTr="00B3446F">
      <w:trPr>
        <w:cantSplit/>
      </w:trPr>
      <w:tc>
        <w:tcPr>
          <w:tcW w:w="4112" w:type="dxa"/>
          <w:vMerge w:val="restart"/>
        </w:tcPr>
        <w:p w14:paraId="29B21877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18EAAA55" wp14:editId="7D954695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30614EA5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2012D960" w14:textId="77777777"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0E29EBA7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9422CD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ABF7019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D3C653F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104E699" w14:textId="2AEE1857" w:rsidR="00A3284F" w:rsidRDefault="00FC6B4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PROGETTO</w:t>
          </w:r>
          <w:r w:rsidR="00DA0F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 DI UTILIZZO DELLE ORE DI POTENZIATO</w:t>
          </w:r>
        </w:p>
        <w:p w14:paraId="240F44B7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78CBDEBE" w14:textId="31C25C69" w:rsidR="00A3284F" w:rsidRPr="00DF3363" w:rsidRDefault="00A3284F" w:rsidP="00CA7EA0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DA0F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UOP</w:t>
          </w:r>
        </w:p>
      </w:tc>
    </w:tr>
    <w:tr w:rsidR="00A3284F" w14:paraId="372B7006" w14:textId="77777777" w:rsidTr="00B3446F">
      <w:trPr>
        <w:cantSplit/>
      </w:trPr>
      <w:tc>
        <w:tcPr>
          <w:tcW w:w="4112" w:type="dxa"/>
          <w:vMerge/>
        </w:tcPr>
        <w:p w14:paraId="1DC069A5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79A1A452" w14:textId="77777777"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4929E5A2" w14:textId="1D9D08F8" w:rsidR="00ED0818" w:rsidRDefault="00ED0818" w:rsidP="00ED0818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</w:t>
          </w:r>
          <w:r w:rsidR="00DA0F63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00</w:t>
          </w:r>
        </w:p>
        <w:p w14:paraId="675B5DD4" w14:textId="41B1653A" w:rsidR="00A3284F" w:rsidRPr="00E16F9B" w:rsidRDefault="00E16F9B" w:rsidP="00ED0818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254AC7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7B4C2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D0732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7B4C2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8756023" w14:textId="77777777"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847"/>
      </v:shape>
    </w:pict>
  </w:numPicBullet>
  <w:abstractNum w:abstractNumId="0" w15:restartNumberingAfterBreak="0">
    <w:nsid w:val="0B1B3938"/>
    <w:multiLevelType w:val="hybridMultilevel"/>
    <w:tmpl w:val="CBB0B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15D"/>
    <w:multiLevelType w:val="hybridMultilevel"/>
    <w:tmpl w:val="5ECE771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03E3"/>
    <w:multiLevelType w:val="hybridMultilevel"/>
    <w:tmpl w:val="C492B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671F1"/>
    <w:multiLevelType w:val="hybridMultilevel"/>
    <w:tmpl w:val="F3C096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496F"/>
    <w:multiLevelType w:val="hybridMultilevel"/>
    <w:tmpl w:val="F2206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3177"/>
    <w:multiLevelType w:val="hybridMultilevel"/>
    <w:tmpl w:val="ADBE0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038">
    <w:abstractNumId w:val="1"/>
  </w:num>
  <w:num w:numId="2" w16cid:durableId="1654067010">
    <w:abstractNumId w:val="9"/>
  </w:num>
  <w:num w:numId="3" w16cid:durableId="781000489">
    <w:abstractNumId w:val="7"/>
  </w:num>
  <w:num w:numId="4" w16cid:durableId="651640608">
    <w:abstractNumId w:val="10"/>
  </w:num>
  <w:num w:numId="5" w16cid:durableId="781455242">
    <w:abstractNumId w:val="6"/>
  </w:num>
  <w:num w:numId="6" w16cid:durableId="336924211">
    <w:abstractNumId w:val="3"/>
  </w:num>
  <w:num w:numId="7" w16cid:durableId="1244531126">
    <w:abstractNumId w:val="4"/>
  </w:num>
  <w:num w:numId="8" w16cid:durableId="663241713">
    <w:abstractNumId w:val="2"/>
  </w:num>
  <w:num w:numId="9" w16cid:durableId="1895120236">
    <w:abstractNumId w:val="11"/>
  </w:num>
  <w:num w:numId="10" w16cid:durableId="2131245131">
    <w:abstractNumId w:val="0"/>
  </w:num>
  <w:num w:numId="11" w16cid:durableId="2020110057">
    <w:abstractNumId w:val="8"/>
  </w:num>
  <w:num w:numId="12" w16cid:durableId="492915341">
    <w:abstractNumId w:val="5"/>
  </w:num>
  <w:num w:numId="13" w16cid:durableId="120733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fPwtUMtskBjzVzMbU+Wb3tScNIYiyXSU4ACNLzOa39D08PwFKshk5kLcSKyYioQQoOC3Z7v5CfEm2FyvPjEQ==" w:salt="3Vm6L6PP59lPMs6zYxCC+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24D8"/>
    <w:rsid w:val="00004156"/>
    <w:rsid w:val="00012B7B"/>
    <w:rsid w:val="0002229A"/>
    <w:rsid w:val="00026798"/>
    <w:rsid w:val="00030520"/>
    <w:rsid w:val="00032708"/>
    <w:rsid w:val="00034B5A"/>
    <w:rsid w:val="00036944"/>
    <w:rsid w:val="00043B7A"/>
    <w:rsid w:val="00044B0E"/>
    <w:rsid w:val="000524F6"/>
    <w:rsid w:val="00052A65"/>
    <w:rsid w:val="00054A82"/>
    <w:rsid w:val="00077E23"/>
    <w:rsid w:val="0008131D"/>
    <w:rsid w:val="000B5846"/>
    <w:rsid w:val="000C5158"/>
    <w:rsid w:val="000C7E3F"/>
    <w:rsid w:val="000E1448"/>
    <w:rsid w:val="000E40EE"/>
    <w:rsid w:val="000E77AD"/>
    <w:rsid w:val="000F332C"/>
    <w:rsid w:val="001055C2"/>
    <w:rsid w:val="00106525"/>
    <w:rsid w:val="00122F3D"/>
    <w:rsid w:val="00124C66"/>
    <w:rsid w:val="00133CC4"/>
    <w:rsid w:val="00142195"/>
    <w:rsid w:val="00152661"/>
    <w:rsid w:val="00157218"/>
    <w:rsid w:val="00177E9C"/>
    <w:rsid w:val="00194D6B"/>
    <w:rsid w:val="001976D2"/>
    <w:rsid w:val="001A56E0"/>
    <w:rsid w:val="001B0F23"/>
    <w:rsid w:val="001C1749"/>
    <w:rsid w:val="001C6877"/>
    <w:rsid w:val="001D336C"/>
    <w:rsid w:val="001E0258"/>
    <w:rsid w:val="001E439C"/>
    <w:rsid w:val="00203FB4"/>
    <w:rsid w:val="002049F2"/>
    <w:rsid w:val="0020752E"/>
    <w:rsid w:val="0022033E"/>
    <w:rsid w:val="00223EA3"/>
    <w:rsid w:val="00236220"/>
    <w:rsid w:val="00237CEE"/>
    <w:rsid w:val="0024376D"/>
    <w:rsid w:val="002471B8"/>
    <w:rsid w:val="00254AC7"/>
    <w:rsid w:val="0026582A"/>
    <w:rsid w:val="00291A7C"/>
    <w:rsid w:val="0029763B"/>
    <w:rsid w:val="002A2966"/>
    <w:rsid w:val="002A2F11"/>
    <w:rsid w:val="002C5B5D"/>
    <w:rsid w:val="002E0DCE"/>
    <w:rsid w:val="002F7003"/>
    <w:rsid w:val="00303165"/>
    <w:rsid w:val="00303B2D"/>
    <w:rsid w:val="00303F5E"/>
    <w:rsid w:val="00310380"/>
    <w:rsid w:val="00310BDC"/>
    <w:rsid w:val="00315559"/>
    <w:rsid w:val="00315EE7"/>
    <w:rsid w:val="00316AF1"/>
    <w:rsid w:val="0031756A"/>
    <w:rsid w:val="003301F7"/>
    <w:rsid w:val="00330D97"/>
    <w:rsid w:val="00335F63"/>
    <w:rsid w:val="00341065"/>
    <w:rsid w:val="003561F1"/>
    <w:rsid w:val="00371E48"/>
    <w:rsid w:val="003801F5"/>
    <w:rsid w:val="00387ACC"/>
    <w:rsid w:val="003A67FD"/>
    <w:rsid w:val="003B29A7"/>
    <w:rsid w:val="003C450F"/>
    <w:rsid w:val="003D146D"/>
    <w:rsid w:val="003D3EC9"/>
    <w:rsid w:val="003E575B"/>
    <w:rsid w:val="003E7DAF"/>
    <w:rsid w:val="003F4638"/>
    <w:rsid w:val="004010CC"/>
    <w:rsid w:val="00402AF4"/>
    <w:rsid w:val="00407475"/>
    <w:rsid w:val="00424F45"/>
    <w:rsid w:val="00440B1D"/>
    <w:rsid w:val="00442DDA"/>
    <w:rsid w:val="0046287E"/>
    <w:rsid w:val="0046345D"/>
    <w:rsid w:val="0047689B"/>
    <w:rsid w:val="004829D7"/>
    <w:rsid w:val="00492680"/>
    <w:rsid w:val="004C7A9E"/>
    <w:rsid w:val="004C7AF5"/>
    <w:rsid w:val="004D7268"/>
    <w:rsid w:val="004F143E"/>
    <w:rsid w:val="00505607"/>
    <w:rsid w:val="00506B29"/>
    <w:rsid w:val="00511035"/>
    <w:rsid w:val="00511581"/>
    <w:rsid w:val="005172B6"/>
    <w:rsid w:val="005250BF"/>
    <w:rsid w:val="00534E59"/>
    <w:rsid w:val="00540BC6"/>
    <w:rsid w:val="005411A8"/>
    <w:rsid w:val="005527F3"/>
    <w:rsid w:val="005634EF"/>
    <w:rsid w:val="005659A7"/>
    <w:rsid w:val="00565ABD"/>
    <w:rsid w:val="00580322"/>
    <w:rsid w:val="00582DFA"/>
    <w:rsid w:val="00584814"/>
    <w:rsid w:val="0058556E"/>
    <w:rsid w:val="005927A2"/>
    <w:rsid w:val="00593900"/>
    <w:rsid w:val="005B6470"/>
    <w:rsid w:val="005B6FA0"/>
    <w:rsid w:val="005B7F0A"/>
    <w:rsid w:val="006023E5"/>
    <w:rsid w:val="006040F4"/>
    <w:rsid w:val="00623940"/>
    <w:rsid w:val="006401EE"/>
    <w:rsid w:val="00646967"/>
    <w:rsid w:val="00653E29"/>
    <w:rsid w:val="00662F1A"/>
    <w:rsid w:val="00664987"/>
    <w:rsid w:val="00671D49"/>
    <w:rsid w:val="006922E0"/>
    <w:rsid w:val="00693B0A"/>
    <w:rsid w:val="006A1299"/>
    <w:rsid w:val="006A7653"/>
    <w:rsid w:val="006C1BC8"/>
    <w:rsid w:val="006C29F4"/>
    <w:rsid w:val="006E5E8C"/>
    <w:rsid w:val="006F4586"/>
    <w:rsid w:val="006F4728"/>
    <w:rsid w:val="006F5AD2"/>
    <w:rsid w:val="00702896"/>
    <w:rsid w:val="00710BA2"/>
    <w:rsid w:val="00720BAF"/>
    <w:rsid w:val="00730AA8"/>
    <w:rsid w:val="00732212"/>
    <w:rsid w:val="007370CD"/>
    <w:rsid w:val="00752B90"/>
    <w:rsid w:val="007576F3"/>
    <w:rsid w:val="00757930"/>
    <w:rsid w:val="0076657C"/>
    <w:rsid w:val="00770E52"/>
    <w:rsid w:val="00781CFF"/>
    <w:rsid w:val="007B3960"/>
    <w:rsid w:val="007B4C2B"/>
    <w:rsid w:val="007C0B4D"/>
    <w:rsid w:val="007C67F5"/>
    <w:rsid w:val="007E3521"/>
    <w:rsid w:val="007E4EDE"/>
    <w:rsid w:val="007F5D41"/>
    <w:rsid w:val="00820B16"/>
    <w:rsid w:val="008358FB"/>
    <w:rsid w:val="00835CBC"/>
    <w:rsid w:val="008363F7"/>
    <w:rsid w:val="00852CF1"/>
    <w:rsid w:val="008636CB"/>
    <w:rsid w:val="00870AB8"/>
    <w:rsid w:val="00882180"/>
    <w:rsid w:val="0088748E"/>
    <w:rsid w:val="008A4101"/>
    <w:rsid w:val="008B2131"/>
    <w:rsid w:val="008B75CD"/>
    <w:rsid w:val="008C351A"/>
    <w:rsid w:val="008C5D44"/>
    <w:rsid w:val="008D2F56"/>
    <w:rsid w:val="008E4407"/>
    <w:rsid w:val="008E604D"/>
    <w:rsid w:val="008F02DA"/>
    <w:rsid w:val="009101F5"/>
    <w:rsid w:val="0091659E"/>
    <w:rsid w:val="00925576"/>
    <w:rsid w:val="00943CA5"/>
    <w:rsid w:val="009462CB"/>
    <w:rsid w:val="00952799"/>
    <w:rsid w:val="009655D1"/>
    <w:rsid w:val="00972444"/>
    <w:rsid w:val="009760F5"/>
    <w:rsid w:val="009802E3"/>
    <w:rsid w:val="0098474A"/>
    <w:rsid w:val="009A677A"/>
    <w:rsid w:val="009A77E6"/>
    <w:rsid w:val="009B58A7"/>
    <w:rsid w:val="009C7593"/>
    <w:rsid w:val="009D42B0"/>
    <w:rsid w:val="009F27ED"/>
    <w:rsid w:val="00A002A8"/>
    <w:rsid w:val="00A00A5F"/>
    <w:rsid w:val="00A01B5F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B03DE"/>
    <w:rsid w:val="00AC521F"/>
    <w:rsid w:val="00AC548E"/>
    <w:rsid w:val="00AD0543"/>
    <w:rsid w:val="00AE0A56"/>
    <w:rsid w:val="00AE2380"/>
    <w:rsid w:val="00B04F22"/>
    <w:rsid w:val="00B20B25"/>
    <w:rsid w:val="00B32AD9"/>
    <w:rsid w:val="00B3446F"/>
    <w:rsid w:val="00B417DE"/>
    <w:rsid w:val="00B71D8F"/>
    <w:rsid w:val="00B763E5"/>
    <w:rsid w:val="00B76C91"/>
    <w:rsid w:val="00B77466"/>
    <w:rsid w:val="00B80DF3"/>
    <w:rsid w:val="00BA08CE"/>
    <w:rsid w:val="00BA5278"/>
    <w:rsid w:val="00BB2683"/>
    <w:rsid w:val="00BB2BF8"/>
    <w:rsid w:val="00BD5526"/>
    <w:rsid w:val="00BD78E1"/>
    <w:rsid w:val="00BE1B7E"/>
    <w:rsid w:val="00BF18D0"/>
    <w:rsid w:val="00BF2F14"/>
    <w:rsid w:val="00BF3355"/>
    <w:rsid w:val="00BF500F"/>
    <w:rsid w:val="00C072DA"/>
    <w:rsid w:val="00C16D7D"/>
    <w:rsid w:val="00C23BF6"/>
    <w:rsid w:val="00C26983"/>
    <w:rsid w:val="00C35D42"/>
    <w:rsid w:val="00C36B30"/>
    <w:rsid w:val="00C451BF"/>
    <w:rsid w:val="00C50857"/>
    <w:rsid w:val="00C63239"/>
    <w:rsid w:val="00C6486B"/>
    <w:rsid w:val="00C65733"/>
    <w:rsid w:val="00C6583A"/>
    <w:rsid w:val="00C66DFD"/>
    <w:rsid w:val="00C6792B"/>
    <w:rsid w:val="00C71078"/>
    <w:rsid w:val="00C717BF"/>
    <w:rsid w:val="00CA5627"/>
    <w:rsid w:val="00CA79B8"/>
    <w:rsid w:val="00CA7EA0"/>
    <w:rsid w:val="00CC4FE1"/>
    <w:rsid w:val="00CC5CA8"/>
    <w:rsid w:val="00CC7943"/>
    <w:rsid w:val="00CD116A"/>
    <w:rsid w:val="00CE2791"/>
    <w:rsid w:val="00CE29BB"/>
    <w:rsid w:val="00CE57B3"/>
    <w:rsid w:val="00D05D05"/>
    <w:rsid w:val="00D06999"/>
    <w:rsid w:val="00D0732D"/>
    <w:rsid w:val="00D11D75"/>
    <w:rsid w:val="00D141D7"/>
    <w:rsid w:val="00D148D0"/>
    <w:rsid w:val="00D16889"/>
    <w:rsid w:val="00D25168"/>
    <w:rsid w:val="00D40B32"/>
    <w:rsid w:val="00D74ACB"/>
    <w:rsid w:val="00D86987"/>
    <w:rsid w:val="00D86CA4"/>
    <w:rsid w:val="00DA0F63"/>
    <w:rsid w:val="00DA1763"/>
    <w:rsid w:val="00DA6709"/>
    <w:rsid w:val="00DA6E12"/>
    <w:rsid w:val="00DB0AA9"/>
    <w:rsid w:val="00DC0A29"/>
    <w:rsid w:val="00DD55EB"/>
    <w:rsid w:val="00DF3363"/>
    <w:rsid w:val="00E042A9"/>
    <w:rsid w:val="00E04B5B"/>
    <w:rsid w:val="00E1388E"/>
    <w:rsid w:val="00E16F9B"/>
    <w:rsid w:val="00E2094D"/>
    <w:rsid w:val="00E20E7F"/>
    <w:rsid w:val="00E22CEB"/>
    <w:rsid w:val="00E40B19"/>
    <w:rsid w:val="00E47389"/>
    <w:rsid w:val="00E60074"/>
    <w:rsid w:val="00E7213F"/>
    <w:rsid w:val="00E87C2D"/>
    <w:rsid w:val="00E919E9"/>
    <w:rsid w:val="00EA0C94"/>
    <w:rsid w:val="00EB0EE4"/>
    <w:rsid w:val="00EB7F2B"/>
    <w:rsid w:val="00EC2EAD"/>
    <w:rsid w:val="00EC7219"/>
    <w:rsid w:val="00ED0818"/>
    <w:rsid w:val="00ED4FEE"/>
    <w:rsid w:val="00EE08E7"/>
    <w:rsid w:val="00EE1A00"/>
    <w:rsid w:val="00F03C84"/>
    <w:rsid w:val="00F138EC"/>
    <w:rsid w:val="00F20CDA"/>
    <w:rsid w:val="00F33F4C"/>
    <w:rsid w:val="00F3537F"/>
    <w:rsid w:val="00F42BAA"/>
    <w:rsid w:val="00F54FEF"/>
    <w:rsid w:val="00F57D96"/>
    <w:rsid w:val="00F72EDF"/>
    <w:rsid w:val="00F7679E"/>
    <w:rsid w:val="00F94BA5"/>
    <w:rsid w:val="00F94CD0"/>
    <w:rsid w:val="00F96366"/>
    <w:rsid w:val="00FB1AB7"/>
    <w:rsid w:val="00FB1C91"/>
    <w:rsid w:val="00FB433E"/>
    <w:rsid w:val="00FC2CEB"/>
    <w:rsid w:val="00FC6B4D"/>
    <w:rsid w:val="00FD3CDF"/>
    <w:rsid w:val="00FD3F56"/>
    <w:rsid w:val="00FF714A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F3CD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C9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  <w:style w:type="paragraph" w:styleId="Nessunaspaziatura">
    <w:name w:val="No Spacing"/>
    <w:uiPriority w:val="1"/>
    <w:qFormat/>
    <w:rsid w:val="00925576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3122-3841-45EA-9504-6D5A953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3/24_N.C.</vt:lpstr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Dandolo hp2350g7</cp:lastModifiedBy>
  <cp:revision>74</cp:revision>
  <cp:lastPrinted>2023-09-29T08:09:00Z</cp:lastPrinted>
  <dcterms:created xsi:type="dcterms:W3CDTF">2019-01-20T12:12:00Z</dcterms:created>
  <dcterms:modified xsi:type="dcterms:W3CDTF">2023-09-29T08:15:00Z</dcterms:modified>
</cp:coreProperties>
</file>